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7B2BD" w14:textId="47A3B822" w:rsidR="00223C4B" w:rsidRPr="00223C4B" w:rsidRDefault="00223C4B" w:rsidP="00223C4B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223C4B">
        <w:rPr>
          <w:rFonts w:cs="B Mitra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217395BB" wp14:editId="6EDBD188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828675" cy="995680"/>
            <wp:effectExtent l="0" t="0" r="0" b="0"/>
            <wp:wrapTight wrapText="bothSides">
              <wp:wrapPolygon edited="0">
                <wp:start x="9931" y="0"/>
                <wp:lineTo x="4469" y="7439"/>
                <wp:lineTo x="4469" y="9092"/>
                <wp:lineTo x="7945" y="14051"/>
                <wp:lineTo x="2483" y="14464"/>
                <wp:lineTo x="1986" y="19010"/>
                <wp:lineTo x="3972" y="21077"/>
                <wp:lineTo x="16386" y="21077"/>
                <wp:lineTo x="19862" y="20250"/>
                <wp:lineTo x="19862" y="18184"/>
                <wp:lineTo x="17876" y="14051"/>
                <wp:lineTo x="19366" y="8679"/>
                <wp:lineTo x="18869" y="7439"/>
                <wp:lineTo x="13407" y="0"/>
                <wp:lineTo x="9931" y="0"/>
              </wp:wrapPolygon>
            </wp:wrapTight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0E0E9" w14:textId="77777777" w:rsidR="00223C4B" w:rsidRPr="00223C4B" w:rsidRDefault="00223C4B" w:rsidP="00223C4B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14214C33" w14:textId="77777777" w:rsidR="00223C4B" w:rsidRPr="00223C4B" w:rsidRDefault="00223C4B" w:rsidP="00223C4B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5C74F640" w14:textId="77777777" w:rsidR="000D0BD3" w:rsidRPr="00223C4B" w:rsidRDefault="000D0BD3" w:rsidP="00223C4B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223C4B">
        <w:rPr>
          <w:rFonts w:cs="B Mitra" w:hint="cs"/>
          <w:b/>
          <w:bCs/>
          <w:sz w:val="28"/>
          <w:szCs w:val="28"/>
          <w:rtl/>
          <w:lang w:bidi="fa-IR"/>
        </w:rPr>
        <w:t>اطلاعات لازم جهت درج در سامانه سجاد</w:t>
      </w:r>
    </w:p>
    <w:p w14:paraId="0E17D829" w14:textId="77777777" w:rsidR="00171E0F" w:rsidRPr="00223C4B" w:rsidRDefault="00171E0F" w:rsidP="00171E0F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223C4B">
        <w:rPr>
          <w:rFonts w:cs="B Mitra" w:hint="cs"/>
          <w:b/>
          <w:bCs/>
          <w:sz w:val="28"/>
          <w:szCs w:val="28"/>
          <w:rtl/>
          <w:lang w:bidi="fa-IR"/>
        </w:rPr>
        <w:t xml:space="preserve">عضو هیات علمی محترم دانشگاه هنر شیراز </w:t>
      </w:r>
    </w:p>
    <w:p w14:paraId="43CC4761" w14:textId="0E17BD1C" w:rsidR="00171E0F" w:rsidRPr="00223C4B" w:rsidRDefault="00171E0F" w:rsidP="00223C4B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223C4B">
        <w:rPr>
          <w:rFonts w:cs="B Mitra" w:hint="cs"/>
          <w:sz w:val="28"/>
          <w:szCs w:val="28"/>
          <w:rtl/>
          <w:lang w:bidi="fa-IR"/>
        </w:rPr>
        <w:t xml:space="preserve">لطفا جهت درج اطلاعات و ثبت قرارداد خارج دانشگاهی در سامانه ساجد اطلاعات خواسته شده در بخش زیر با دقت </w:t>
      </w:r>
      <w:r w:rsidR="00A575DB">
        <w:rPr>
          <w:rFonts w:cs="B Mitra" w:hint="cs"/>
          <w:sz w:val="28"/>
          <w:szCs w:val="28"/>
          <w:rtl/>
          <w:lang w:bidi="fa-IR"/>
        </w:rPr>
        <w:t xml:space="preserve"> مطالعه و در فایل اکسل ارائه شده </w:t>
      </w:r>
      <w:bookmarkStart w:id="0" w:name="_GoBack"/>
      <w:bookmarkEnd w:id="0"/>
      <w:r w:rsidRPr="00223C4B">
        <w:rPr>
          <w:rFonts w:cs="B Mitra" w:hint="cs"/>
          <w:sz w:val="28"/>
          <w:szCs w:val="28"/>
          <w:rtl/>
          <w:lang w:bidi="fa-IR"/>
        </w:rPr>
        <w:t xml:space="preserve">پر شود. </w:t>
      </w:r>
    </w:p>
    <w:p w14:paraId="09752796" w14:textId="1EF318F2" w:rsidR="00223C4B" w:rsidRPr="00910AB9" w:rsidRDefault="00171E0F" w:rsidP="00910AB9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223C4B">
        <w:rPr>
          <w:rFonts w:cs="B Mitra" w:hint="cs"/>
          <w:sz w:val="28"/>
          <w:szCs w:val="28"/>
          <w:rtl/>
          <w:lang w:bidi="fa-IR"/>
        </w:rPr>
        <w:t>فرم ها از سه بخش تشکیل شده است. بخش اول اطلاعات مربوط به مجری و بخش دوم اطلاعات مربوط به کار فرما و بخش سوم اطلاعات مربوط به قراردا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AB9" w14:paraId="0B2B0B18" w14:textId="77777777" w:rsidTr="0092620B">
        <w:tc>
          <w:tcPr>
            <w:tcW w:w="9350" w:type="dxa"/>
          </w:tcPr>
          <w:p w14:paraId="0421439A" w14:textId="00F70122" w:rsidR="00910AB9" w:rsidRDefault="00910AB9" w:rsidP="00910AB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خش اول: اطلاعات مربوط به مجری</w:t>
            </w:r>
          </w:p>
        </w:tc>
      </w:tr>
      <w:tr w:rsidR="00910AB9" w14:paraId="1BC273E2" w14:textId="77777777" w:rsidTr="0092620B">
        <w:tc>
          <w:tcPr>
            <w:tcW w:w="9350" w:type="dxa"/>
          </w:tcPr>
          <w:p w14:paraId="4C833DC3" w14:textId="380B44DA" w:rsidR="00910AB9" w:rsidRDefault="006D57D8" w:rsidP="006D57D8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و نام خانوادگی:</w:t>
            </w:r>
            <w:r w:rsidR="009F5F34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F5F34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</w:p>
          <w:p w14:paraId="054FD747" w14:textId="1DECEF38" w:rsidR="006D57D8" w:rsidRDefault="006D57D8" w:rsidP="006D57D8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کدملی: </w:t>
            </w:r>
            <w:r w:rsidR="009F5F34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تحصیلات:</w:t>
            </w:r>
            <w:r w:rsidR="009F5F34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9F5F34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</w:p>
          <w:p w14:paraId="5053BB49" w14:textId="5277AC68" w:rsidR="006D57D8" w:rsidRDefault="006D57D8" w:rsidP="006D57D8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شماره موبایل: </w:t>
            </w:r>
            <w:r w:rsidR="009F5F34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="009F5F34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ایمیل:</w:t>
            </w:r>
            <w:r w:rsidR="009F5F34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9F5F34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</w:p>
          <w:p w14:paraId="7A18ECA4" w14:textId="0E4EBC72" w:rsidR="006D57D8" w:rsidRDefault="006D57D8" w:rsidP="006D57D8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دانشکده:  </w:t>
            </w:r>
            <w:r w:rsidR="009F5F34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گروه:</w:t>
            </w:r>
            <w:r w:rsidR="009F5F34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F5F34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  <w:r w:rsidR="009F5F34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دانش آموختگی مجری: بله</w:t>
            </w:r>
            <w:r w:rsidR="009F5F34"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="009F5F34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خیر</w:t>
            </w:r>
            <w:r w:rsidR="009F5F34"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  <w:p w14:paraId="0B0553AE" w14:textId="78A0F2CD" w:rsidR="009F5F34" w:rsidRDefault="009F5F34" w:rsidP="009F5F34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آدرس:</w:t>
            </w:r>
            <w:r w:rsidR="00F70BF8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70BF8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</w:p>
          <w:p w14:paraId="2411984E" w14:textId="3051B967" w:rsidR="009F5F34" w:rsidRDefault="009F5F34" w:rsidP="009F5F34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جنسیت: زن 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مرد 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  <w:p w14:paraId="572E7020" w14:textId="42BA86E6" w:rsidR="009F5F34" w:rsidRDefault="009F5F34" w:rsidP="009F5F34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D60B89" wp14:editId="53FF843B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97790</wp:posOffset>
                      </wp:positionV>
                      <wp:extent cx="676275" cy="6191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079DA" id="Rectangle 1" o:spid="_x0000_s1026" style="position:absolute;left:0;text-align:left;margin-left:296.1pt;margin-top:7.7pt;width:53.25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صویر پرسنلی مجری</w:t>
            </w:r>
          </w:p>
          <w:p w14:paraId="3E991CDE" w14:textId="77777777" w:rsidR="006D57D8" w:rsidRDefault="006D57D8" w:rsidP="006D57D8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0D554847" w14:textId="0C80A726" w:rsidR="009F5F34" w:rsidRDefault="009F5F34" w:rsidP="009F5F34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70BF8" w14:paraId="0B25375F" w14:textId="77777777" w:rsidTr="0092620B">
        <w:tc>
          <w:tcPr>
            <w:tcW w:w="9350" w:type="dxa"/>
          </w:tcPr>
          <w:p w14:paraId="52709D7A" w14:textId="71586753" w:rsidR="00F70BF8" w:rsidRDefault="00B05D49" w:rsidP="006D57D8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نام بانک:   </w:t>
            </w:r>
            <w:r w:rsidR="00412990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شماره شبا:</w:t>
            </w:r>
            <w:r w:rsidR="00412990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12990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</w:p>
          <w:p w14:paraId="67A04934" w14:textId="5546A590" w:rsidR="00B05D49" w:rsidRDefault="00B05D49" w:rsidP="00B05D49">
            <w:pPr>
              <w:bidi/>
              <w:jc w:val="both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شماره حساب:   </w:t>
            </w:r>
            <w:r w:rsidR="00412990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      </w:t>
            </w:r>
            <w:r w:rsidR="00412990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شعبه</w:t>
            </w:r>
            <w:r w:rsidR="00412990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412990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12990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</w:p>
        </w:tc>
      </w:tr>
    </w:tbl>
    <w:p w14:paraId="38F6B729" w14:textId="6EB4294E" w:rsidR="006D57D8" w:rsidRPr="00223C4B" w:rsidRDefault="006D57D8" w:rsidP="006D57D8">
      <w:pPr>
        <w:bidi/>
        <w:jc w:val="both"/>
        <w:rPr>
          <w:rFonts w:cs="B Mitra" w:hint="cs"/>
          <w:sz w:val="28"/>
          <w:szCs w:val="28"/>
          <w:lang w:bidi="fa-IR"/>
        </w:rPr>
      </w:pPr>
    </w:p>
    <w:p w14:paraId="5A2972DE" w14:textId="6F10BA1A" w:rsidR="00910AB9" w:rsidRDefault="00910AB9" w:rsidP="00910AB9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9"/>
      </w:tblGrid>
      <w:tr w:rsidR="00910AB9" w14:paraId="0F049176" w14:textId="77777777" w:rsidTr="006D57D8">
        <w:trPr>
          <w:trHeight w:val="421"/>
        </w:trPr>
        <w:tc>
          <w:tcPr>
            <w:tcW w:w="9289" w:type="dxa"/>
          </w:tcPr>
          <w:p w14:paraId="0387E263" w14:textId="768F5721" w:rsidR="00910AB9" w:rsidRDefault="00910AB9" w:rsidP="00910AB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بخش دوم اطلاعات به کار فرما</w:t>
            </w:r>
          </w:p>
        </w:tc>
      </w:tr>
      <w:tr w:rsidR="00910AB9" w14:paraId="516F07D6" w14:textId="77777777" w:rsidTr="006D57D8">
        <w:trPr>
          <w:trHeight w:val="3552"/>
        </w:trPr>
        <w:tc>
          <w:tcPr>
            <w:tcW w:w="9289" w:type="dxa"/>
          </w:tcPr>
          <w:p w14:paraId="537301D1" w14:textId="56F85C21" w:rsidR="00910AB9" w:rsidRPr="00B14859" w:rsidRDefault="00B14859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14859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 xml:space="preserve">نام یا عنوان کارفرما: </w:t>
            </w:r>
            <w:r w:rsidR="00F70BF8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  <w:r w:rsidRPr="00B148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شماره ثبت:</w:t>
            </w:r>
            <w:r w:rsidR="00F70BF8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70BF8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</w:p>
          <w:p w14:paraId="691479AB" w14:textId="5D80B3E2" w:rsidR="00B14859" w:rsidRPr="00B14859" w:rsidRDefault="00B14859" w:rsidP="00B1485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148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ناسه ملی: </w:t>
            </w:r>
            <w:r w:rsidR="00F70BF8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  <w:r w:rsidRPr="00B148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مدیر عامل:</w:t>
            </w:r>
            <w:r w:rsidR="00F70BF8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70BF8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</w:p>
          <w:p w14:paraId="7AAF19CE" w14:textId="26F3F4A3" w:rsidR="00B14859" w:rsidRPr="00B14859" w:rsidRDefault="00B14859" w:rsidP="00B1485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148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د اقتصادی: </w:t>
            </w:r>
            <w:r w:rsidR="00F70BF8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  <w:r w:rsidRPr="00B148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</w:t>
            </w:r>
            <w:r w:rsidR="00F70BF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</w:t>
            </w:r>
            <w:r w:rsidRPr="00B148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70BF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Pr="00B14859">
              <w:rPr>
                <w:rFonts w:cs="B Mitra" w:hint="cs"/>
                <w:sz w:val="28"/>
                <w:szCs w:val="28"/>
                <w:rtl/>
                <w:lang w:bidi="fa-IR"/>
              </w:rPr>
              <w:t>شماره تماس:</w:t>
            </w:r>
            <w:r w:rsidR="00F70BF8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70BF8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</w:p>
          <w:p w14:paraId="448FE3A4" w14:textId="63532E44" w:rsidR="00B14859" w:rsidRPr="00B14859" w:rsidRDefault="00B14859" w:rsidP="00B1485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14859">
              <w:rPr>
                <w:rFonts w:cs="B Mitra" w:hint="cs"/>
                <w:sz w:val="28"/>
                <w:szCs w:val="28"/>
                <w:rtl/>
                <w:lang w:bidi="fa-IR"/>
              </w:rPr>
              <w:t>آدرس:</w:t>
            </w:r>
            <w:r w:rsidR="00F70BF8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70BF8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  <w:r w:rsidRPr="00B148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</w:t>
            </w:r>
            <w:r w:rsidR="00F70BF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B148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زمینه فعالیت:</w:t>
            </w:r>
            <w:r w:rsidR="00F70BF8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70BF8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</w:t>
            </w:r>
          </w:p>
          <w:p w14:paraId="7503110E" w14:textId="075383D5" w:rsidR="00B14859" w:rsidRPr="00B14859" w:rsidRDefault="00B14859" w:rsidP="00B1485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148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وع سازمان: صنعتی </w:t>
            </w:r>
            <w:r w:rsidR="006D57D8"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B148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مشاوره ای </w:t>
            </w:r>
            <w:r w:rsidR="006D57D8"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B148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خدماتی </w:t>
            </w:r>
            <w:r w:rsidR="006D57D8"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B148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تولیدی</w:t>
            </w:r>
            <w:r w:rsidR="006D57D8"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B148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سایر</w:t>
            </w:r>
            <w:r w:rsidR="006D57D8"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  <w:p w14:paraId="4917CD17" w14:textId="77777777" w:rsidR="00B14859" w:rsidRDefault="00B14859" w:rsidP="00B1485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B14859">
              <w:rPr>
                <w:rFonts w:cs="B Mitra" w:hint="cs"/>
                <w:sz w:val="28"/>
                <w:szCs w:val="28"/>
                <w:rtl/>
                <w:lang w:bidi="fa-IR"/>
              </w:rPr>
              <w:t>مالکیت: دولتی</w:t>
            </w:r>
            <w:r w:rsidR="006D57D8"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B1485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خصوصی</w:t>
            </w:r>
            <w:r w:rsidR="006D57D8"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  <w:p w14:paraId="0D1253C2" w14:textId="146CC10F" w:rsidR="006D57D8" w:rsidRDefault="006D57D8" w:rsidP="006D57D8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3713D3" wp14:editId="46C87EA0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40640</wp:posOffset>
                      </wp:positionV>
                      <wp:extent cx="923925" cy="6762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254086" id="Rectangle 14" o:spid="_x0000_s1026" style="position:absolute;left:0;text-align:left;margin-left:263.1pt;margin-top:3.2pt;width:72.75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</w:p>
          <w:p w14:paraId="5D42F1EF" w14:textId="1323FEDD" w:rsidR="006D57D8" w:rsidRPr="00223C4B" w:rsidRDefault="006D57D8" w:rsidP="006D57D8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عکس از لوگو سازمان مربوطه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  <w:p w14:paraId="3D4D16C3" w14:textId="02CB375E" w:rsidR="006D57D8" w:rsidRDefault="006D57D8" w:rsidP="006D57D8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D57D8" w14:paraId="5FF62867" w14:textId="77777777" w:rsidTr="006D57D8">
        <w:trPr>
          <w:trHeight w:val="391"/>
        </w:trPr>
        <w:tc>
          <w:tcPr>
            <w:tcW w:w="9289" w:type="dxa"/>
          </w:tcPr>
          <w:p w14:paraId="0D8A48F3" w14:textId="77777777" w:rsidR="006D57D8" w:rsidRDefault="006D57D8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ثبت نماینده کارفرما</w:t>
            </w:r>
          </w:p>
          <w:p w14:paraId="15AFF351" w14:textId="488E0DE2" w:rsidR="006D57D8" w:rsidRDefault="006D57D8" w:rsidP="006D57D8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و نام خانوادگی نماینده:     </w:t>
            </w:r>
          </w:p>
          <w:p w14:paraId="0CB77F68" w14:textId="38D8901F" w:rsidR="006D57D8" w:rsidRDefault="006D57D8" w:rsidP="006D57D8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د ملی:                            شماره موبایل:</w:t>
            </w:r>
          </w:p>
          <w:p w14:paraId="671DC073" w14:textId="20713741" w:rsidR="006D57D8" w:rsidRDefault="006D57D8" w:rsidP="006D57D8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یمیل:                               در صورت وجود عکس پرسنلی نماینده:</w:t>
            </w:r>
          </w:p>
          <w:p w14:paraId="23C88DD7" w14:textId="40A37330" w:rsidR="006D57D8" w:rsidRPr="00B14859" w:rsidRDefault="006D57D8" w:rsidP="006D57D8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جنسیت: زن  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مرد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</w:tc>
      </w:tr>
    </w:tbl>
    <w:p w14:paraId="6EC484A3" w14:textId="77777777" w:rsidR="00910AB9" w:rsidRPr="00223C4B" w:rsidRDefault="00910AB9" w:rsidP="00910AB9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AB9" w14:paraId="3D510B9F" w14:textId="77777777" w:rsidTr="00910AB9">
        <w:tc>
          <w:tcPr>
            <w:tcW w:w="9350" w:type="dxa"/>
          </w:tcPr>
          <w:p w14:paraId="26D10F9F" w14:textId="518B6F31" w:rsidR="00910AB9" w:rsidRDefault="00F70BF8" w:rsidP="00910AB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بخش سوم: </w:t>
            </w:r>
            <w:r w:rsidR="00910AB9" w:rsidRPr="00223C4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طلاعات مربوط به قرارداد</w:t>
            </w:r>
          </w:p>
        </w:tc>
      </w:tr>
      <w:tr w:rsidR="00910AB9" w14:paraId="177B0668" w14:textId="77777777" w:rsidTr="00910AB9">
        <w:tc>
          <w:tcPr>
            <w:tcW w:w="9350" w:type="dxa"/>
          </w:tcPr>
          <w:p w14:paraId="3748EBEF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عنوان طرح: ..............................................</w:t>
            </w:r>
          </w:p>
          <w:p w14:paraId="03900F96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وع قرارداد : پژوهشی 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سایر 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حمایت از پایان نامه رساله 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خدمات آزمایشگاهی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  <w:p w14:paraId="48B2A636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سته بندی قرار داد:   قرارداد داخلی   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قرارداد بین المللی 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گرنت بین المللی  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  <w:p w14:paraId="089F52B7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وع سازمان: دولتی   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خصوصی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  <w:p w14:paraId="6334FBF0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حرمانگی: محرمانه 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عادی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  <w:p w14:paraId="02B20EA4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شماره قرارداد: ........................................</w:t>
            </w:r>
          </w:p>
          <w:p w14:paraId="03E86500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تاریخ عقد قرارداد :..................................</w:t>
            </w:r>
          </w:p>
          <w:p w14:paraId="0577660E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تاریخ شروع قرارداد: ................................</w:t>
            </w:r>
          </w:p>
          <w:p w14:paraId="5092E245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تاریخ پایان قرارداد: .................................</w:t>
            </w:r>
          </w:p>
          <w:p w14:paraId="2DFF4EAE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مبلغ ریالی قرارداد: ......................... درصورت قرارداد بین المللی مبلغ دلاری قرارداد: ......................... مبلغ یورویی قرارداد:.....</w:t>
            </w:r>
          </w:p>
          <w:p w14:paraId="367A4573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نام کارفرما: ............................................</w:t>
            </w:r>
          </w:p>
          <w:p w14:paraId="0BC71742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نام محل تامین اعتبار: سایر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مشارکتی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کارفرما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اعتبارات یک دصد دستگاه های اجرایی استان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بند ه قانون تبصره بودجه 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  <w:p w14:paraId="6FD40794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وضعیت قرارداد: شروع نشده 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در حال اجرا 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تمام شده 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  <w:p w14:paraId="3433B958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مایش مبلغ:(برای قراردادهای محرمانه )      بله 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خیر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</w:t>
            </w:r>
          </w:p>
          <w:p w14:paraId="3F5A331F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مدت قرارداد (به ماه):  ................................</w:t>
            </w:r>
          </w:p>
          <w:p w14:paraId="0267F10D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انشکده : ................................ 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گروه: ................................</w:t>
            </w:r>
          </w:p>
          <w:p w14:paraId="68972975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223C4B">
              <w:rPr>
                <w:rFonts w:cs="B Mitra"/>
                <w:sz w:val="28"/>
                <w:szCs w:val="28"/>
                <w:rtl/>
              </w:rPr>
              <w:t>نحوه مشاركت دانشگاه در تامين اعتبار قرارداد</w:t>
            </w:r>
            <w:r w:rsidRPr="00223C4B">
              <w:rPr>
                <w:rFonts w:cs="B Mitra"/>
                <w:sz w:val="28"/>
                <w:szCs w:val="28"/>
              </w:rPr>
              <w:t xml:space="preserve"> :</w:t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................................</w:t>
            </w:r>
          </w:p>
          <w:p w14:paraId="0A1E4E04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223C4B">
              <w:rPr>
                <w:rFonts w:cs="B Mitra" w:hint="cs"/>
                <w:sz w:val="28"/>
                <w:szCs w:val="28"/>
                <w:rtl/>
              </w:rPr>
              <w:t xml:space="preserve">فایل قرارداد خارجی و  فایل پرو پوزال جهت آپلود حتما ارسال گردد. </w:t>
            </w:r>
          </w:p>
          <w:p w14:paraId="6937A9D4" w14:textId="77777777" w:rsidR="00910AB9" w:rsidRDefault="00910AB9" w:rsidP="00223C4B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10AB9" w14:paraId="430F1E5D" w14:textId="77777777" w:rsidTr="00910AB9">
        <w:tc>
          <w:tcPr>
            <w:tcW w:w="9350" w:type="dxa"/>
          </w:tcPr>
          <w:p w14:paraId="7D7739B1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223C4B">
              <w:rPr>
                <w:rFonts w:cs="B Mitra" w:hint="cs"/>
                <w:sz w:val="28"/>
                <w:szCs w:val="28"/>
                <w:rtl/>
              </w:rPr>
              <w:lastRenderedPageBreak/>
              <w:t>نام مجری طرح:</w:t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................................</w:t>
            </w:r>
          </w:p>
          <w:p w14:paraId="61ED2E9D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223C4B">
              <w:rPr>
                <w:rFonts w:cs="B Mitra" w:hint="cs"/>
                <w:sz w:val="28"/>
                <w:szCs w:val="28"/>
                <w:rtl/>
              </w:rPr>
              <w:t xml:space="preserve">درصد بالاسری دانشگاه: </w:t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</w:t>
            </w:r>
          </w:p>
          <w:p w14:paraId="63222BDA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223C4B">
              <w:rPr>
                <w:rFonts w:cs="B Mitra" w:hint="cs"/>
                <w:sz w:val="28"/>
                <w:szCs w:val="28"/>
                <w:rtl/>
              </w:rPr>
              <w:t>شماره قرارداد داخلی:</w:t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................................</w:t>
            </w:r>
          </w:p>
          <w:p w14:paraId="30F93CD6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223C4B">
              <w:rPr>
                <w:rFonts w:cs="B Mitra" w:hint="cs"/>
                <w:sz w:val="28"/>
                <w:szCs w:val="28"/>
                <w:rtl/>
              </w:rPr>
              <w:t xml:space="preserve">در صورت وجود مجری دوم نام وی ذکر شود: </w:t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</w:t>
            </w:r>
            <w:r w:rsidRPr="00223C4B">
              <w:rPr>
                <w:rFonts w:cs="B Mitra" w:hint="cs"/>
                <w:sz w:val="28"/>
                <w:szCs w:val="28"/>
                <w:rtl/>
              </w:rPr>
              <w:t xml:space="preserve">               درصد مجری دوم:</w:t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................................</w:t>
            </w:r>
          </w:p>
          <w:p w14:paraId="706DE5A0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10AB9" w14:paraId="5248AAE4" w14:textId="77777777" w:rsidTr="00910AB9">
        <w:tc>
          <w:tcPr>
            <w:tcW w:w="9350" w:type="dxa"/>
          </w:tcPr>
          <w:p w14:paraId="69F0503F" w14:textId="77777777" w:rsidR="00910AB9" w:rsidRPr="00223C4B" w:rsidRDefault="00910AB9" w:rsidP="00910AB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23C4B">
              <w:rPr>
                <w:rFonts w:cs="B Mitra" w:hint="cs"/>
                <w:b/>
                <w:bCs/>
                <w:sz w:val="28"/>
                <w:szCs w:val="28"/>
                <w:rtl/>
              </w:rPr>
              <w:t>ثبت فازهای قرارداد</w:t>
            </w:r>
          </w:p>
          <w:p w14:paraId="43437EB1" w14:textId="0E2DFB59" w:rsidR="00910AB9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223C4B">
              <w:rPr>
                <w:rFonts w:cs="B Mitra" w:hint="cs"/>
                <w:sz w:val="28"/>
                <w:szCs w:val="28"/>
                <w:rtl/>
              </w:rPr>
              <w:t>عنوان فاز:</w:t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................................</w:t>
            </w:r>
            <w:r w:rsidRPr="00223C4B">
              <w:rPr>
                <w:rFonts w:cs="B Mitra" w:hint="cs"/>
                <w:sz w:val="28"/>
                <w:szCs w:val="28"/>
                <w:rtl/>
              </w:rPr>
              <w:t xml:space="preserve">        مب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لغ فاز:  </w:t>
            </w:r>
            <w:r w:rsidR="00B14859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</w:t>
            </w:r>
            <w:r w:rsidR="00B14859" w:rsidRPr="00223C4B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درصدفاز:(از 1 تا 100)</w:t>
            </w:r>
            <w:r w:rsidR="00B14859" w:rsidRPr="00223C4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................................</w:t>
            </w:r>
          </w:p>
          <w:p w14:paraId="5757B6FB" w14:textId="77777777" w:rsidR="00910AB9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  <w:p w14:paraId="0EFA60C2" w14:textId="53EE0E3C" w:rsidR="00B14859" w:rsidRDefault="00B14859" w:rsidP="00B14859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اریخ شروع:  </w:t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تاریخ اتمام: </w:t>
            </w:r>
            <w:r w:rsidRPr="00223C4B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وضعیت فاز: شروع شده 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در حال اجرا 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تمام شده</w:t>
            </w:r>
            <w:r w:rsidRPr="00223C4B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  <w:p w14:paraId="37032B45" w14:textId="77777777" w:rsidR="00B14859" w:rsidRDefault="00B14859" w:rsidP="00B14859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  <w:p w14:paraId="16450BA3" w14:textId="0F9FBBFA" w:rsidR="00910AB9" w:rsidRPr="00223C4B" w:rsidRDefault="00B14859" w:rsidP="00B14859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*</w:t>
            </w:r>
            <w:r w:rsidRPr="00B14859">
              <w:rPr>
                <w:rFonts w:cs="B Mitra" w:hint="cs"/>
                <w:b/>
                <w:bCs/>
                <w:sz w:val="28"/>
                <w:szCs w:val="28"/>
                <w:rtl/>
              </w:rPr>
              <w:t>در صورت فازهای بعدی تمام فازها با همین جزییات ذکر شوند:</w:t>
            </w:r>
          </w:p>
          <w:p w14:paraId="5DCE66C0" w14:textId="77777777" w:rsidR="00910AB9" w:rsidRPr="00223C4B" w:rsidRDefault="00910AB9" w:rsidP="00910AB9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14:paraId="509C2D89" w14:textId="18B070DF" w:rsidR="00910AB9" w:rsidRDefault="00910AB9" w:rsidP="00E211DB">
      <w:pPr>
        <w:bidi/>
        <w:jc w:val="both"/>
        <w:rPr>
          <w:rFonts w:cs="B Mitra"/>
          <w:sz w:val="28"/>
          <w:szCs w:val="28"/>
          <w:rtl/>
        </w:rPr>
      </w:pPr>
    </w:p>
    <w:p w14:paraId="184024CA" w14:textId="77777777" w:rsidR="00910AB9" w:rsidRDefault="00910AB9" w:rsidP="00910AB9">
      <w:pPr>
        <w:bidi/>
        <w:jc w:val="both"/>
        <w:rPr>
          <w:rFonts w:cs="B Mitra"/>
          <w:sz w:val="28"/>
          <w:szCs w:val="28"/>
          <w:rtl/>
        </w:rPr>
      </w:pPr>
    </w:p>
    <w:p w14:paraId="0BEE4058" w14:textId="77777777" w:rsidR="00204552" w:rsidRPr="00223C4B" w:rsidRDefault="00204552" w:rsidP="00204552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4E273786" w14:textId="521A2CB8" w:rsidR="006F0A2A" w:rsidRPr="00223C4B" w:rsidRDefault="006F0A2A" w:rsidP="006F0A2A">
      <w:pPr>
        <w:bidi/>
        <w:jc w:val="both"/>
        <w:rPr>
          <w:rFonts w:cs="B Mitra"/>
          <w:sz w:val="28"/>
          <w:szCs w:val="28"/>
          <w:lang w:bidi="fa-IR"/>
        </w:rPr>
      </w:pPr>
    </w:p>
    <w:p w14:paraId="5189FB6D" w14:textId="77777777" w:rsidR="00510D71" w:rsidRPr="00223C4B" w:rsidRDefault="00510D71" w:rsidP="00BB071E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357F6615" w14:textId="77777777" w:rsidR="00B521C5" w:rsidRPr="00223C4B" w:rsidRDefault="00B521C5" w:rsidP="00B521C5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737BF32A" w14:textId="1D91816E" w:rsidR="00B521C5" w:rsidRPr="00223C4B" w:rsidRDefault="00B521C5" w:rsidP="00B521C5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5EEC11CC" w14:textId="2A1B1EE4" w:rsidR="00465F91" w:rsidRPr="00223C4B" w:rsidRDefault="00465F91" w:rsidP="00465F91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sectPr w:rsidR="00465F91" w:rsidRPr="00223C4B" w:rsidSect="00910AB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7552B" w14:textId="77777777" w:rsidR="00223C4B" w:rsidRDefault="00223C4B" w:rsidP="00223C4B">
      <w:pPr>
        <w:spacing w:after="0" w:line="240" w:lineRule="auto"/>
      </w:pPr>
      <w:r>
        <w:separator/>
      </w:r>
    </w:p>
  </w:endnote>
  <w:endnote w:type="continuationSeparator" w:id="0">
    <w:p w14:paraId="33709659" w14:textId="77777777" w:rsidR="00223C4B" w:rsidRDefault="00223C4B" w:rsidP="0022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1BC3" w14:textId="51273C5A" w:rsidR="00B14859" w:rsidRDefault="00B14859">
    <w:pPr>
      <w:pStyle w:val="Footer"/>
      <w:jc w:val="center"/>
    </w:pPr>
  </w:p>
  <w:p w14:paraId="1CB21C2D" w14:textId="77777777" w:rsidR="00223C4B" w:rsidRDefault="00223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3826C" w14:textId="77777777" w:rsidR="00223C4B" w:rsidRDefault="00223C4B" w:rsidP="00223C4B">
      <w:pPr>
        <w:spacing w:after="0" w:line="240" w:lineRule="auto"/>
      </w:pPr>
      <w:r>
        <w:separator/>
      </w:r>
    </w:p>
  </w:footnote>
  <w:footnote w:type="continuationSeparator" w:id="0">
    <w:p w14:paraId="46667496" w14:textId="77777777" w:rsidR="00223C4B" w:rsidRDefault="00223C4B" w:rsidP="00223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BD3"/>
    <w:rsid w:val="000D0BD3"/>
    <w:rsid w:val="00124B65"/>
    <w:rsid w:val="00171E0F"/>
    <w:rsid w:val="00204552"/>
    <w:rsid w:val="00223C4B"/>
    <w:rsid w:val="00381F3A"/>
    <w:rsid w:val="00412990"/>
    <w:rsid w:val="00465F91"/>
    <w:rsid w:val="00510D71"/>
    <w:rsid w:val="006D57D8"/>
    <w:rsid w:val="006F0A2A"/>
    <w:rsid w:val="00910AB9"/>
    <w:rsid w:val="009C0860"/>
    <w:rsid w:val="009F5F34"/>
    <w:rsid w:val="00A575DB"/>
    <w:rsid w:val="00B0292C"/>
    <w:rsid w:val="00B05D49"/>
    <w:rsid w:val="00B14859"/>
    <w:rsid w:val="00B521C5"/>
    <w:rsid w:val="00BB071E"/>
    <w:rsid w:val="00BD1787"/>
    <w:rsid w:val="00D944D8"/>
    <w:rsid w:val="00E211DB"/>
    <w:rsid w:val="00F70BF8"/>
    <w:rsid w:val="00FB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9DA8666"/>
  <w15:chartTrackingRefBased/>
  <w15:docId w15:val="{48AA242C-B4AC-460B-B542-4670847F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C4B"/>
  </w:style>
  <w:style w:type="paragraph" w:styleId="Footer">
    <w:name w:val="footer"/>
    <w:basedOn w:val="Normal"/>
    <w:link w:val="FooterChar"/>
    <w:uiPriority w:val="99"/>
    <w:unhideWhenUsed/>
    <w:rsid w:val="00223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C4B"/>
  </w:style>
  <w:style w:type="table" w:styleId="TableGrid">
    <w:name w:val="Table Grid"/>
    <w:basedOn w:val="TableNormal"/>
    <w:uiPriority w:val="39"/>
    <w:rsid w:val="0091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5F3B-1BA9-41E7-A4C5-1D09A57C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i</dc:creator>
  <cp:keywords/>
  <dc:description/>
  <cp:lastModifiedBy>novin</cp:lastModifiedBy>
  <cp:revision>15</cp:revision>
  <dcterms:created xsi:type="dcterms:W3CDTF">2023-07-18T11:12:00Z</dcterms:created>
  <dcterms:modified xsi:type="dcterms:W3CDTF">1980-01-02T03:30:00Z</dcterms:modified>
</cp:coreProperties>
</file>